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F36997" w14:textId="77777777" w:rsidR="00967CB3" w:rsidRPr="00B853B3" w:rsidRDefault="00967CB3" w:rsidP="00967CB3">
      <w:pPr>
        <w:spacing w:line="560" w:lineRule="exact"/>
        <w:jc w:val="left"/>
        <w:rPr>
          <w:rFonts w:ascii="仿宋" w:eastAsia="仿宋" w:hAnsi="仿宋"/>
          <w:sz w:val="28"/>
          <w:szCs w:val="28"/>
        </w:rPr>
      </w:pPr>
      <w:r w:rsidRPr="00B853B3">
        <w:rPr>
          <w:rFonts w:ascii="仿宋" w:eastAsia="仿宋" w:hAnsi="仿宋" w:hint="eastAsia"/>
          <w:sz w:val="28"/>
          <w:szCs w:val="28"/>
        </w:rPr>
        <w:t>附件2：</w:t>
      </w:r>
    </w:p>
    <w:p w14:paraId="6F268F35" w14:textId="77777777" w:rsidR="00967CB3" w:rsidRPr="00B853B3" w:rsidRDefault="008E7810" w:rsidP="00967CB3">
      <w:pPr>
        <w:spacing w:line="560" w:lineRule="exact"/>
        <w:ind w:firstLine="600"/>
        <w:jc w:val="center"/>
        <w:rPr>
          <w:rFonts w:ascii="方正小标宋简体" w:eastAsia="方正小标宋简体" w:hAnsi="仿宋"/>
          <w:sz w:val="32"/>
          <w:szCs w:val="32"/>
        </w:rPr>
      </w:pPr>
      <w:r w:rsidRPr="00B853B3">
        <w:rPr>
          <w:rFonts w:ascii="方正小标宋简体" w:eastAsia="方正小标宋简体" w:hAnsi="仿宋" w:hint="eastAsia"/>
          <w:sz w:val="32"/>
          <w:szCs w:val="32"/>
        </w:rPr>
        <w:t>2016-2017学年大</w:t>
      </w:r>
      <w:r w:rsidR="00967CB3" w:rsidRPr="00B853B3">
        <w:rPr>
          <w:rFonts w:ascii="方正小标宋简体" w:eastAsia="方正小标宋简体" w:hAnsi="仿宋" w:hint="eastAsia"/>
          <w:sz w:val="32"/>
          <w:szCs w:val="32"/>
        </w:rPr>
        <w:t>学生自主学习马克思主义理论</w:t>
      </w:r>
    </w:p>
    <w:p w14:paraId="3550DDCA" w14:textId="77777777" w:rsidR="00967CB3" w:rsidRPr="00B853B3" w:rsidRDefault="008E7810" w:rsidP="00967CB3">
      <w:pPr>
        <w:spacing w:line="560" w:lineRule="exact"/>
        <w:ind w:firstLine="600"/>
        <w:jc w:val="center"/>
        <w:rPr>
          <w:rFonts w:ascii="方正小标宋简体" w:eastAsia="方正小标宋简体" w:hAnsi="仿宋"/>
          <w:sz w:val="32"/>
          <w:szCs w:val="32"/>
        </w:rPr>
      </w:pPr>
      <w:r w:rsidRPr="00B853B3">
        <w:rPr>
          <w:rFonts w:ascii="方正小标宋简体" w:eastAsia="方正小标宋简体" w:hAnsi="仿宋" w:hint="eastAsia"/>
          <w:sz w:val="32"/>
          <w:szCs w:val="32"/>
        </w:rPr>
        <w:t xml:space="preserve"> </w:t>
      </w:r>
      <w:r w:rsidR="00967CB3" w:rsidRPr="00B853B3">
        <w:rPr>
          <w:rFonts w:ascii="方正小标宋简体" w:eastAsia="方正小标宋简体" w:hAnsi="仿宋" w:hint="eastAsia"/>
          <w:sz w:val="32"/>
          <w:szCs w:val="32"/>
        </w:rPr>
        <w:t>“先进个人”申报表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2216"/>
        <w:gridCol w:w="2140"/>
        <w:gridCol w:w="2590"/>
      </w:tblGrid>
      <w:tr w:rsidR="00B853B3" w:rsidRPr="00B853B3" w14:paraId="5BCCA12A" w14:textId="77777777" w:rsidTr="0085267A">
        <w:trPr>
          <w:trHeight w:val="569"/>
          <w:jc w:val="center"/>
        </w:trPr>
        <w:tc>
          <w:tcPr>
            <w:tcW w:w="2405" w:type="dxa"/>
            <w:vAlign w:val="center"/>
          </w:tcPr>
          <w:p w14:paraId="7A5959D5" w14:textId="77777777" w:rsidR="00967CB3" w:rsidRPr="00B853B3" w:rsidRDefault="00967CB3" w:rsidP="000D6011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 w:rsidRPr="00B853B3">
              <w:rPr>
                <w:rFonts w:ascii="仿宋_GB2312" w:eastAsia="仿宋_GB2312" w:hAnsi="宋体" w:hint="eastAsia"/>
                <w:sz w:val="24"/>
              </w:rPr>
              <w:t>姓    名</w:t>
            </w:r>
          </w:p>
        </w:tc>
        <w:tc>
          <w:tcPr>
            <w:tcW w:w="2216" w:type="dxa"/>
            <w:vAlign w:val="center"/>
          </w:tcPr>
          <w:p w14:paraId="50D83D35" w14:textId="77777777" w:rsidR="00967CB3" w:rsidRPr="00B853B3" w:rsidRDefault="00967CB3" w:rsidP="000D6011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40" w:type="dxa"/>
            <w:vAlign w:val="center"/>
          </w:tcPr>
          <w:p w14:paraId="12B10BC6" w14:textId="77777777" w:rsidR="00967CB3" w:rsidRPr="00B853B3" w:rsidRDefault="00967CB3" w:rsidP="000D6011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 w:rsidRPr="00B853B3">
              <w:rPr>
                <w:rFonts w:ascii="仿宋_GB2312" w:eastAsia="仿宋_GB2312" w:hAnsi="宋体" w:hint="eastAsia"/>
                <w:sz w:val="24"/>
              </w:rPr>
              <w:t>性    别</w:t>
            </w:r>
          </w:p>
        </w:tc>
        <w:tc>
          <w:tcPr>
            <w:tcW w:w="2590" w:type="dxa"/>
            <w:vAlign w:val="center"/>
          </w:tcPr>
          <w:p w14:paraId="2D1D6586" w14:textId="77777777" w:rsidR="00967CB3" w:rsidRPr="00B853B3" w:rsidRDefault="00967CB3" w:rsidP="000D6011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B853B3" w:rsidRPr="00B853B3" w14:paraId="09210F27" w14:textId="77777777" w:rsidTr="0085267A">
        <w:trPr>
          <w:trHeight w:val="577"/>
          <w:jc w:val="center"/>
        </w:trPr>
        <w:tc>
          <w:tcPr>
            <w:tcW w:w="2405" w:type="dxa"/>
            <w:vAlign w:val="center"/>
          </w:tcPr>
          <w:p w14:paraId="544FC024" w14:textId="77777777" w:rsidR="00967CB3" w:rsidRPr="00B853B3" w:rsidRDefault="00967CB3" w:rsidP="000D6011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 w:rsidRPr="00B853B3">
              <w:rPr>
                <w:rFonts w:ascii="仿宋_GB2312" w:eastAsia="仿宋_GB2312" w:hAnsi="宋体" w:hint="eastAsia"/>
                <w:sz w:val="24"/>
              </w:rPr>
              <w:t>学    院</w:t>
            </w:r>
          </w:p>
        </w:tc>
        <w:tc>
          <w:tcPr>
            <w:tcW w:w="2216" w:type="dxa"/>
            <w:vAlign w:val="center"/>
          </w:tcPr>
          <w:p w14:paraId="128B16E6" w14:textId="77777777" w:rsidR="00967CB3" w:rsidRPr="00B853B3" w:rsidRDefault="00967CB3" w:rsidP="000D6011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40" w:type="dxa"/>
            <w:vAlign w:val="center"/>
          </w:tcPr>
          <w:p w14:paraId="7CFA25A8" w14:textId="77777777" w:rsidR="00967CB3" w:rsidRPr="00B853B3" w:rsidRDefault="00967CB3" w:rsidP="000D6011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 w:rsidRPr="00B853B3">
              <w:rPr>
                <w:rFonts w:ascii="仿宋_GB2312" w:eastAsia="仿宋_GB2312" w:hAnsi="宋体" w:hint="eastAsia"/>
                <w:sz w:val="24"/>
              </w:rPr>
              <w:t>年级专业</w:t>
            </w:r>
          </w:p>
        </w:tc>
        <w:tc>
          <w:tcPr>
            <w:tcW w:w="2590" w:type="dxa"/>
            <w:vAlign w:val="center"/>
          </w:tcPr>
          <w:p w14:paraId="23838F66" w14:textId="77777777" w:rsidR="00967CB3" w:rsidRPr="00B853B3" w:rsidRDefault="00967CB3" w:rsidP="000D6011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B853B3" w:rsidRPr="00B853B3" w14:paraId="2FC9A03F" w14:textId="77777777" w:rsidTr="0085267A">
        <w:trPr>
          <w:trHeight w:val="826"/>
          <w:jc w:val="center"/>
        </w:trPr>
        <w:tc>
          <w:tcPr>
            <w:tcW w:w="2405" w:type="dxa"/>
            <w:vAlign w:val="center"/>
          </w:tcPr>
          <w:p w14:paraId="544F0F80" w14:textId="77777777" w:rsidR="00967CB3" w:rsidRPr="00B853B3" w:rsidRDefault="00967CB3" w:rsidP="000D6011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 w:rsidRPr="00B853B3">
              <w:rPr>
                <w:rFonts w:ascii="仿宋_GB2312" w:eastAsia="仿宋_GB2312" w:hAnsi="宋体" w:hint="eastAsia"/>
                <w:sz w:val="24"/>
              </w:rPr>
              <w:t>政治面貌</w:t>
            </w:r>
          </w:p>
        </w:tc>
        <w:tc>
          <w:tcPr>
            <w:tcW w:w="2216" w:type="dxa"/>
            <w:vAlign w:val="center"/>
          </w:tcPr>
          <w:p w14:paraId="78129483" w14:textId="77777777" w:rsidR="00967CB3" w:rsidRPr="00B853B3" w:rsidRDefault="00967CB3" w:rsidP="000D6011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40" w:type="dxa"/>
            <w:vAlign w:val="center"/>
          </w:tcPr>
          <w:p w14:paraId="44CBFD00" w14:textId="77777777" w:rsidR="00975335" w:rsidRDefault="00967CB3" w:rsidP="000D6011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 w:rsidRPr="00B853B3">
              <w:rPr>
                <w:rFonts w:ascii="仿宋_GB2312" w:eastAsia="仿宋_GB2312" w:hAnsi="宋体" w:hint="eastAsia"/>
                <w:sz w:val="24"/>
              </w:rPr>
              <w:t>“青马易战”</w:t>
            </w:r>
          </w:p>
          <w:p w14:paraId="7BD85ED2" w14:textId="60B5BA25" w:rsidR="00967CB3" w:rsidRPr="00B853B3" w:rsidRDefault="00967CB3" w:rsidP="000D6011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 w:rsidRPr="00B853B3">
              <w:rPr>
                <w:rFonts w:ascii="仿宋_GB2312" w:eastAsia="仿宋_GB2312" w:hAnsi="宋体" w:hint="eastAsia"/>
                <w:sz w:val="24"/>
              </w:rPr>
              <w:t>班级</w:t>
            </w:r>
            <w:r w:rsidR="00975335">
              <w:rPr>
                <w:rFonts w:ascii="仿宋_GB2312" w:eastAsia="仿宋_GB2312" w:hAnsi="宋体" w:hint="eastAsia"/>
                <w:sz w:val="24"/>
              </w:rPr>
              <w:t>排名</w:t>
            </w:r>
          </w:p>
        </w:tc>
        <w:tc>
          <w:tcPr>
            <w:tcW w:w="2590" w:type="dxa"/>
            <w:vAlign w:val="center"/>
          </w:tcPr>
          <w:p w14:paraId="36BA9A99" w14:textId="77777777" w:rsidR="00967CB3" w:rsidRPr="00B853B3" w:rsidRDefault="00967CB3" w:rsidP="000D6011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975335" w:rsidRPr="00B853B3" w14:paraId="049080D3" w14:textId="77777777" w:rsidTr="0085267A">
        <w:trPr>
          <w:trHeight w:val="2182"/>
          <w:jc w:val="center"/>
        </w:trPr>
        <w:tc>
          <w:tcPr>
            <w:tcW w:w="2405" w:type="dxa"/>
            <w:vAlign w:val="center"/>
          </w:tcPr>
          <w:p w14:paraId="0E87C7B6" w14:textId="77777777" w:rsidR="00975335" w:rsidRDefault="00975335" w:rsidP="00975335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 w:rsidRPr="00B853B3">
              <w:rPr>
                <w:rFonts w:ascii="仿宋_GB2312" w:eastAsia="仿宋_GB2312" w:hAnsi="宋体" w:hint="eastAsia"/>
                <w:sz w:val="24"/>
              </w:rPr>
              <w:t>2016-2017学年开设</w:t>
            </w:r>
          </w:p>
          <w:p w14:paraId="0A053E9A" w14:textId="77777777" w:rsidR="00975335" w:rsidRDefault="00975335" w:rsidP="00975335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 w:rsidRPr="00B853B3">
              <w:rPr>
                <w:rFonts w:ascii="仿宋_GB2312" w:eastAsia="仿宋_GB2312" w:hAnsi="宋体" w:hint="eastAsia"/>
                <w:sz w:val="24"/>
              </w:rPr>
              <w:t>思想政治理论课程</w:t>
            </w:r>
          </w:p>
          <w:p w14:paraId="60140520" w14:textId="20D382C0" w:rsidR="00975335" w:rsidRPr="00B853B3" w:rsidRDefault="00975335" w:rsidP="00975335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请在所学课程前面打</w:t>
            </w:r>
            <w:r>
              <w:rPr>
                <w:rFonts w:ascii="宋体" w:hAnsi="宋体" w:hint="eastAsia"/>
                <w:sz w:val="24"/>
              </w:rPr>
              <w:t>√</w:t>
            </w:r>
            <w:r w:rsidRPr="00975335">
              <w:rPr>
                <w:rFonts w:ascii="仿宋_GB2312" w:eastAsia="仿宋_GB2312" w:hAnsi="宋体" w:hint="eastAsia"/>
                <w:sz w:val="24"/>
              </w:rPr>
              <w:t>，并在课程名称后面填写分数</w:t>
            </w:r>
            <w:r>
              <w:rPr>
                <w:rFonts w:ascii="仿宋_GB2312" w:eastAsia="仿宋_GB2312" w:hAnsi="宋体" w:hint="eastAsia"/>
                <w:sz w:val="24"/>
              </w:rPr>
              <w:t>）</w:t>
            </w:r>
          </w:p>
        </w:tc>
        <w:tc>
          <w:tcPr>
            <w:tcW w:w="6946" w:type="dxa"/>
            <w:gridSpan w:val="3"/>
            <w:vAlign w:val="center"/>
          </w:tcPr>
          <w:p w14:paraId="2861734D" w14:textId="0549428A" w:rsidR="00975335" w:rsidRDefault="00975335" w:rsidP="00975335">
            <w:pPr>
              <w:spacing w:line="520" w:lineRule="exact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   ）</w:t>
            </w:r>
            <w:r w:rsidRPr="00886816">
              <w:rPr>
                <w:rFonts w:ascii="仿宋_GB2312" w:eastAsia="仿宋_GB2312" w:hAnsi="宋体" w:hint="eastAsia"/>
                <w:sz w:val="24"/>
              </w:rPr>
              <w:t>《马克思主义基本原理》</w:t>
            </w:r>
            <w:r>
              <w:rPr>
                <w:rFonts w:ascii="仿宋_GB2312" w:eastAsia="仿宋_GB2312" w:hAnsi="宋体" w:hint="eastAsia"/>
                <w:sz w:val="24"/>
              </w:rPr>
              <w:t>（   ）</w:t>
            </w:r>
          </w:p>
          <w:p w14:paraId="0078750A" w14:textId="48FF62D0" w:rsidR="00975335" w:rsidRDefault="00975335" w:rsidP="00975335">
            <w:pPr>
              <w:spacing w:line="520" w:lineRule="exact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   ）</w:t>
            </w:r>
            <w:r w:rsidRPr="00886816">
              <w:rPr>
                <w:rFonts w:ascii="仿宋_GB2312" w:eastAsia="仿宋_GB2312" w:hAnsi="宋体" w:hint="eastAsia"/>
                <w:sz w:val="24"/>
              </w:rPr>
              <w:t>《毛泽东思想和中国特色社会主义理论体系概论》</w:t>
            </w:r>
            <w:r w:rsidR="0085267A">
              <w:rPr>
                <w:rFonts w:ascii="仿宋_GB2312" w:eastAsia="仿宋_GB2312" w:hAnsi="宋体" w:hint="eastAsia"/>
                <w:sz w:val="24"/>
              </w:rPr>
              <w:t>（   ）</w:t>
            </w:r>
            <w:r>
              <w:rPr>
                <w:rFonts w:ascii="仿宋_GB2312" w:eastAsia="仿宋_GB2312" w:hAnsi="宋体" w:hint="eastAsia"/>
                <w:sz w:val="24"/>
              </w:rPr>
              <w:t>（   ）</w:t>
            </w:r>
            <w:r w:rsidRPr="00886816">
              <w:rPr>
                <w:rFonts w:ascii="仿宋_GB2312" w:eastAsia="仿宋_GB2312" w:hAnsi="宋体" w:hint="eastAsia"/>
                <w:sz w:val="24"/>
              </w:rPr>
              <w:t>《中国近现代史纲要》</w:t>
            </w:r>
            <w:r>
              <w:rPr>
                <w:rFonts w:ascii="仿宋_GB2312" w:eastAsia="仿宋_GB2312" w:hAnsi="宋体" w:hint="eastAsia"/>
                <w:sz w:val="24"/>
              </w:rPr>
              <w:t>（   ）</w:t>
            </w:r>
          </w:p>
          <w:p w14:paraId="282EA7AC" w14:textId="5590D860" w:rsidR="00975335" w:rsidRDefault="00975335" w:rsidP="00975335">
            <w:pPr>
              <w:spacing w:line="520" w:lineRule="exact"/>
              <w:jc w:val="lef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   ）</w:t>
            </w:r>
            <w:r w:rsidRPr="00886816">
              <w:rPr>
                <w:rFonts w:ascii="仿宋_GB2312" w:eastAsia="仿宋_GB2312" w:hAnsi="宋体" w:hint="eastAsia"/>
                <w:sz w:val="24"/>
              </w:rPr>
              <w:t>《思想道德修养与法律基础》</w:t>
            </w:r>
            <w:r>
              <w:rPr>
                <w:rFonts w:ascii="仿宋_GB2312" w:eastAsia="仿宋_GB2312" w:hAnsi="宋体" w:hint="eastAsia"/>
                <w:sz w:val="24"/>
              </w:rPr>
              <w:t>（   ）</w:t>
            </w:r>
          </w:p>
          <w:p w14:paraId="7B158B5E" w14:textId="30C9C473" w:rsidR="00975335" w:rsidRPr="00B853B3" w:rsidRDefault="00975335" w:rsidP="00975335">
            <w:pPr>
              <w:spacing w:line="360" w:lineRule="auto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   ）</w:t>
            </w:r>
            <w:r w:rsidRPr="00886816">
              <w:rPr>
                <w:rFonts w:ascii="仿宋_GB2312" w:eastAsia="仿宋_GB2312" w:hAnsi="宋体" w:hint="eastAsia"/>
                <w:sz w:val="24"/>
              </w:rPr>
              <w:t>《形势与政策》</w:t>
            </w:r>
            <w:r>
              <w:rPr>
                <w:rFonts w:ascii="仿宋_GB2312" w:eastAsia="仿宋_GB2312" w:hAnsi="宋体" w:hint="eastAsia"/>
                <w:sz w:val="24"/>
              </w:rPr>
              <w:t>（   ）</w:t>
            </w:r>
          </w:p>
        </w:tc>
      </w:tr>
      <w:tr w:rsidR="00B853B3" w:rsidRPr="00B853B3" w14:paraId="5F357B03" w14:textId="77777777" w:rsidTr="0085267A">
        <w:trPr>
          <w:trHeight w:val="2613"/>
          <w:jc w:val="center"/>
        </w:trPr>
        <w:tc>
          <w:tcPr>
            <w:tcW w:w="2405" w:type="dxa"/>
            <w:vAlign w:val="center"/>
          </w:tcPr>
          <w:p w14:paraId="26379601" w14:textId="77777777" w:rsidR="00967CB3" w:rsidRPr="00B853B3" w:rsidRDefault="00967CB3" w:rsidP="000D6011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 w:rsidRPr="00B853B3">
              <w:rPr>
                <w:rFonts w:ascii="仿宋_GB2312" w:eastAsia="仿宋_GB2312" w:hAnsi="宋体" w:hint="eastAsia"/>
                <w:sz w:val="24"/>
              </w:rPr>
              <w:t>个人自主学习马克思主义理论情况</w:t>
            </w:r>
          </w:p>
          <w:p w14:paraId="3D825C69" w14:textId="77777777" w:rsidR="00967CB3" w:rsidRPr="00B853B3" w:rsidRDefault="00967CB3" w:rsidP="000D6011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 w:rsidRPr="00B853B3">
              <w:rPr>
                <w:rFonts w:ascii="仿宋_GB2312" w:eastAsia="仿宋_GB2312" w:hAnsi="宋体" w:hint="eastAsia"/>
                <w:sz w:val="24"/>
              </w:rPr>
              <w:t>（含本年度组织或参与的活动、学习效果等，详细说明可随表附件）</w:t>
            </w:r>
          </w:p>
        </w:tc>
        <w:tc>
          <w:tcPr>
            <w:tcW w:w="6946" w:type="dxa"/>
            <w:gridSpan w:val="3"/>
            <w:vAlign w:val="center"/>
          </w:tcPr>
          <w:p w14:paraId="4D1FFCE3" w14:textId="77777777" w:rsidR="00967CB3" w:rsidRPr="00B853B3" w:rsidRDefault="00967CB3" w:rsidP="000D6011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213B3A" w:rsidRPr="00B853B3" w14:paraId="5F9115BD" w14:textId="77777777" w:rsidTr="0085267A">
        <w:trPr>
          <w:trHeight w:val="1633"/>
          <w:jc w:val="center"/>
        </w:trPr>
        <w:tc>
          <w:tcPr>
            <w:tcW w:w="2405" w:type="dxa"/>
            <w:vAlign w:val="center"/>
          </w:tcPr>
          <w:p w14:paraId="21BD072C" w14:textId="77777777" w:rsidR="00213B3A" w:rsidRDefault="00376127" w:rsidP="00213B3A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获奖情况</w:t>
            </w:r>
          </w:p>
          <w:p w14:paraId="6BC8D7BB" w14:textId="77777777" w:rsidR="00376127" w:rsidRPr="00B853B3" w:rsidRDefault="00376127" w:rsidP="00213B3A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含获青马易战月冠军和学期总冠军情况）</w:t>
            </w:r>
          </w:p>
        </w:tc>
        <w:tc>
          <w:tcPr>
            <w:tcW w:w="6946" w:type="dxa"/>
            <w:gridSpan w:val="3"/>
            <w:vAlign w:val="center"/>
          </w:tcPr>
          <w:p w14:paraId="13091C58" w14:textId="77777777" w:rsidR="00213B3A" w:rsidRPr="00B853B3" w:rsidRDefault="00213B3A" w:rsidP="000D6011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213B3A" w:rsidRPr="00B853B3" w14:paraId="10BF5D4D" w14:textId="77777777" w:rsidTr="0085267A">
        <w:trPr>
          <w:trHeight w:val="1178"/>
          <w:jc w:val="center"/>
        </w:trPr>
        <w:tc>
          <w:tcPr>
            <w:tcW w:w="4621" w:type="dxa"/>
            <w:gridSpan w:val="2"/>
          </w:tcPr>
          <w:p w14:paraId="5BFBCF39" w14:textId="77777777" w:rsidR="00967CB3" w:rsidRPr="00B853B3" w:rsidRDefault="00967CB3" w:rsidP="000D6011">
            <w:pPr>
              <w:spacing w:line="360" w:lineRule="auto"/>
              <w:rPr>
                <w:rFonts w:ascii="仿宋_GB2312" w:eastAsia="仿宋_GB2312" w:hAnsi="宋体"/>
                <w:sz w:val="24"/>
              </w:rPr>
            </w:pPr>
            <w:r w:rsidRPr="00B853B3">
              <w:rPr>
                <w:rFonts w:ascii="仿宋_GB2312" w:eastAsia="仿宋_GB2312" w:hAnsi="宋体" w:hint="eastAsia"/>
                <w:sz w:val="24"/>
              </w:rPr>
              <w:t xml:space="preserve"> 学院推荐意见</w:t>
            </w:r>
          </w:p>
          <w:p w14:paraId="66499632" w14:textId="77777777" w:rsidR="00967CB3" w:rsidRPr="00B853B3" w:rsidRDefault="00967CB3" w:rsidP="000D6011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 w:rsidRPr="00B853B3">
              <w:rPr>
                <w:rFonts w:ascii="仿宋_GB2312" w:eastAsia="仿宋_GB2312" w:hAnsi="宋体" w:hint="eastAsia"/>
                <w:sz w:val="24"/>
              </w:rPr>
              <w:t>（盖章）</w:t>
            </w:r>
          </w:p>
          <w:p w14:paraId="3013E9DC" w14:textId="77777777" w:rsidR="00967CB3" w:rsidRPr="00B853B3" w:rsidRDefault="00967CB3" w:rsidP="000D6011">
            <w:pPr>
              <w:spacing w:line="360" w:lineRule="auto"/>
              <w:jc w:val="right"/>
              <w:rPr>
                <w:rFonts w:ascii="仿宋_GB2312" w:eastAsia="仿宋_GB2312" w:hAnsi="宋体"/>
                <w:sz w:val="24"/>
              </w:rPr>
            </w:pPr>
            <w:r w:rsidRPr="00B853B3">
              <w:rPr>
                <w:rFonts w:ascii="仿宋_GB2312" w:eastAsia="仿宋_GB2312" w:hAnsi="宋体" w:hint="eastAsia"/>
                <w:sz w:val="24"/>
              </w:rPr>
              <w:t xml:space="preserve">  年 月 日 </w:t>
            </w:r>
          </w:p>
        </w:tc>
        <w:tc>
          <w:tcPr>
            <w:tcW w:w="4730" w:type="dxa"/>
            <w:gridSpan w:val="2"/>
          </w:tcPr>
          <w:p w14:paraId="06FF73C4" w14:textId="77777777" w:rsidR="00967CB3" w:rsidRPr="00B853B3" w:rsidRDefault="00967CB3" w:rsidP="000D6011">
            <w:pPr>
              <w:spacing w:line="360" w:lineRule="auto"/>
              <w:rPr>
                <w:rFonts w:ascii="仿宋_GB2312" w:eastAsia="仿宋_GB2312" w:hAnsi="宋体"/>
                <w:sz w:val="24"/>
              </w:rPr>
            </w:pPr>
            <w:r w:rsidRPr="00B853B3">
              <w:rPr>
                <w:rFonts w:ascii="仿宋_GB2312" w:eastAsia="仿宋_GB2312" w:hAnsi="宋体" w:hint="eastAsia"/>
                <w:sz w:val="24"/>
              </w:rPr>
              <w:t>校学生工作部（处）意见</w:t>
            </w:r>
          </w:p>
          <w:p w14:paraId="1108EDB0" w14:textId="77777777" w:rsidR="00967CB3" w:rsidRPr="00B853B3" w:rsidRDefault="00967CB3" w:rsidP="000D6011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</w:rPr>
            </w:pPr>
            <w:r w:rsidRPr="00B853B3">
              <w:rPr>
                <w:rFonts w:ascii="仿宋_GB2312" w:eastAsia="仿宋_GB2312" w:hAnsi="宋体" w:hint="eastAsia"/>
                <w:sz w:val="24"/>
              </w:rPr>
              <w:t>（盖章）</w:t>
            </w:r>
          </w:p>
          <w:p w14:paraId="1E93375B" w14:textId="77777777" w:rsidR="00967CB3" w:rsidRPr="00B853B3" w:rsidRDefault="00967CB3" w:rsidP="000D6011">
            <w:pPr>
              <w:spacing w:line="360" w:lineRule="auto"/>
              <w:jc w:val="right"/>
              <w:rPr>
                <w:rFonts w:ascii="仿宋_GB2312" w:eastAsia="仿宋_GB2312" w:hAnsi="宋体"/>
                <w:sz w:val="24"/>
              </w:rPr>
            </w:pPr>
            <w:r w:rsidRPr="00B853B3">
              <w:rPr>
                <w:rFonts w:ascii="仿宋_GB2312" w:eastAsia="仿宋_GB2312" w:hAnsi="宋体" w:hint="eastAsia"/>
                <w:sz w:val="24"/>
              </w:rPr>
              <w:t xml:space="preserve">  年 月 日</w:t>
            </w:r>
          </w:p>
        </w:tc>
      </w:tr>
    </w:tbl>
    <w:p w14:paraId="624D5726" w14:textId="39F3E467" w:rsidR="0004314F" w:rsidRPr="00B853B3" w:rsidRDefault="0004314F" w:rsidP="0085267A">
      <w:pPr>
        <w:spacing w:line="560" w:lineRule="exact"/>
        <w:jc w:val="left"/>
        <w:rPr>
          <w:rFonts w:ascii="仿宋_GB2312" w:eastAsia="仿宋_GB2312" w:cs="宋体" w:hint="eastAsia"/>
          <w:kern w:val="0"/>
          <w:sz w:val="30"/>
          <w:szCs w:val="30"/>
        </w:rPr>
      </w:pPr>
      <w:bookmarkStart w:id="0" w:name="_GoBack"/>
      <w:bookmarkEnd w:id="0"/>
    </w:p>
    <w:sectPr w:rsidR="0004314F" w:rsidRPr="00B853B3" w:rsidSect="00D26A8D">
      <w:pgSz w:w="11906" w:h="16838"/>
      <w:pgMar w:top="1871" w:right="1361" w:bottom="1701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AE269" w14:textId="77777777" w:rsidR="002C43B5" w:rsidRDefault="002C43B5" w:rsidP="006B07B0">
      <w:r>
        <w:separator/>
      </w:r>
    </w:p>
  </w:endnote>
  <w:endnote w:type="continuationSeparator" w:id="0">
    <w:p w14:paraId="6C9C982E" w14:textId="77777777" w:rsidR="002C43B5" w:rsidRDefault="002C43B5" w:rsidP="006B0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F5CEA" w14:textId="77777777" w:rsidR="002C43B5" w:rsidRDefault="002C43B5" w:rsidP="006B07B0">
      <w:r>
        <w:separator/>
      </w:r>
    </w:p>
  </w:footnote>
  <w:footnote w:type="continuationSeparator" w:id="0">
    <w:p w14:paraId="012ECC7D" w14:textId="77777777" w:rsidR="002C43B5" w:rsidRDefault="002C43B5" w:rsidP="006B0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BB6F12"/>
    <w:multiLevelType w:val="hybridMultilevel"/>
    <w:tmpl w:val="C1A09C8A"/>
    <w:lvl w:ilvl="0" w:tplc="53A083FC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126"/>
    <w:rsid w:val="000078AD"/>
    <w:rsid w:val="000265AF"/>
    <w:rsid w:val="00033981"/>
    <w:rsid w:val="00035425"/>
    <w:rsid w:val="0004314F"/>
    <w:rsid w:val="000448D4"/>
    <w:rsid w:val="000501DD"/>
    <w:rsid w:val="00053017"/>
    <w:rsid w:val="00053E5B"/>
    <w:rsid w:val="00071D64"/>
    <w:rsid w:val="00076FCC"/>
    <w:rsid w:val="00077106"/>
    <w:rsid w:val="00087D9C"/>
    <w:rsid w:val="00093230"/>
    <w:rsid w:val="000B48AB"/>
    <w:rsid w:val="000D3AB9"/>
    <w:rsid w:val="000D7694"/>
    <w:rsid w:val="000E0E3E"/>
    <w:rsid w:val="000E73B4"/>
    <w:rsid w:val="00107A57"/>
    <w:rsid w:val="001118DF"/>
    <w:rsid w:val="00113886"/>
    <w:rsid w:val="00116470"/>
    <w:rsid w:val="00120FA1"/>
    <w:rsid w:val="0013198D"/>
    <w:rsid w:val="00137BCE"/>
    <w:rsid w:val="00146914"/>
    <w:rsid w:val="0014781D"/>
    <w:rsid w:val="001620ED"/>
    <w:rsid w:val="001623D7"/>
    <w:rsid w:val="001714F7"/>
    <w:rsid w:val="00175560"/>
    <w:rsid w:val="001769DE"/>
    <w:rsid w:val="001800D5"/>
    <w:rsid w:val="001A5C84"/>
    <w:rsid w:val="001B2ECC"/>
    <w:rsid w:val="001B4062"/>
    <w:rsid w:val="001C07E2"/>
    <w:rsid w:val="001C4581"/>
    <w:rsid w:val="001D16DB"/>
    <w:rsid w:val="001D21EE"/>
    <w:rsid w:val="001E32E4"/>
    <w:rsid w:val="001E4D30"/>
    <w:rsid w:val="001E4D72"/>
    <w:rsid w:val="00210498"/>
    <w:rsid w:val="00211ED3"/>
    <w:rsid w:val="00211FD4"/>
    <w:rsid w:val="0021211F"/>
    <w:rsid w:val="00213B3A"/>
    <w:rsid w:val="00222C97"/>
    <w:rsid w:val="00223006"/>
    <w:rsid w:val="0023149D"/>
    <w:rsid w:val="00235518"/>
    <w:rsid w:val="00241E4C"/>
    <w:rsid w:val="00252636"/>
    <w:rsid w:val="00257B02"/>
    <w:rsid w:val="00270C01"/>
    <w:rsid w:val="0027344D"/>
    <w:rsid w:val="00275FDF"/>
    <w:rsid w:val="00276582"/>
    <w:rsid w:val="002924F0"/>
    <w:rsid w:val="00296AE2"/>
    <w:rsid w:val="002B5B77"/>
    <w:rsid w:val="002B7616"/>
    <w:rsid w:val="002C0BE1"/>
    <w:rsid w:val="002C43B5"/>
    <w:rsid w:val="002E2463"/>
    <w:rsid w:val="002F0B48"/>
    <w:rsid w:val="003075C7"/>
    <w:rsid w:val="0032262F"/>
    <w:rsid w:val="003271B1"/>
    <w:rsid w:val="00341CFB"/>
    <w:rsid w:val="00347F8F"/>
    <w:rsid w:val="0035137B"/>
    <w:rsid w:val="00372723"/>
    <w:rsid w:val="00376127"/>
    <w:rsid w:val="00381D05"/>
    <w:rsid w:val="003878C5"/>
    <w:rsid w:val="003A1B8F"/>
    <w:rsid w:val="003B36A0"/>
    <w:rsid w:val="003F0DCB"/>
    <w:rsid w:val="003F5F2A"/>
    <w:rsid w:val="00401624"/>
    <w:rsid w:val="00401EC7"/>
    <w:rsid w:val="0040469E"/>
    <w:rsid w:val="00427360"/>
    <w:rsid w:val="00433AA3"/>
    <w:rsid w:val="00444DA2"/>
    <w:rsid w:val="00446719"/>
    <w:rsid w:val="00447A73"/>
    <w:rsid w:val="00450B41"/>
    <w:rsid w:val="004528D9"/>
    <w:rsid w:val="00455DE8"/>
    <w:rsid w:val="0046065C"/>
    <w:rsid w:val="004638A0"/>
    <w:rsid w:val="00467409"/>
    <w:rsid w:val="00470434"/>
    <w:rsid w:val="00471E81"/>
    <w:rsid w:val="00474A63"/>
    <w:rsid w:val="00475A02"/>
    <w:rsid w:val="0047676C"/>
    <w:rsid w:val="004805DD"/>
    <w:rsid w:val="00481EC6"/>
    <w:rsid w:val="00484CB9"/>
    <w:rsid w:val="00496930"/>
    <w:rsid w:val="004A14FE"/>
    <w:rsid w:val="004B3283"/>
    <w:rsid w:val="004C14E1"/>
    <w:rsid w:val="004D3FAD"/>
    <w:rsid w:val="004D6059"/>
    <w:rsid w:val="004E2D68"/>
    <w:rsid w:val="004F1B13"/>
    <w:rsid w:val="004F5EAA"/>
    <w:rsid w:val="0050082F"/>
    <w:rsid w:val="00501E1E"/>
    <w:rsid w:val="005041CD"/>
    <w:rsid w:val="00507099"/>
    <w:rsid w:val="00507C31"/>
    <w:rsid w:val="00522B2A"/>
    <w:rsid w:val="0052358C"/>
    <w:rsid w:val="005244BD"/>
    <w:rsid w:val="00535AA7"/>
    <w:rsid w:val="00540112"/>
    <w:rsid w:val="0054166D"/>
    <w:rsid w:val="00543D88"/>
    <w:rsid w:val="00554583"/>
    <w:rsid w:val="005558D6"/>
    <w:rsid w:val="00563D33"/>
    <w:rsid w:val="00564D39"/>
    <w:rsid w:val="00570B47"/>
    <w:rsid w:val="00580022"/>
    <w:rsid w:val="00592DBB"/>
    <w:rsid w:val="0059538B"/>
    <w:rsid w:val="005A3C32"/>
    <w:rsid w:val="005A4CD1"/>
    <w:rsid w:val="005B1C76"/>
    <w:rsid w:val="005B3C63"/>
    <w:rsid w:val="005C12CB"/>
    <w:rsid w:val="005D1063"/>
    <w:rsid w:val="005E2A05"/>
    <w:rsid w:val="005E2FD8"/>
    <w:rsid w:val="005E7139"/>
    <w:rsid w:val="005F1407"/>
    <w:rsid w:val="005F1E0E"/>
    <w:rsid w:val="00603F38"/>
    <w:rsid w:val="00605C28"/>
    <w:rsid w:val="0060789A"/>
    <w:rsid w:val="00617659"/>
    <w:rsid w:val="00622407"/>
    <w:rsid w:val="00627225"/>
    <w:rsid w:val="00640F70"/>
    <w:rsid w:val="00647E6B"/>
    <w:rsid w:val="00652B34"/>
    <w:rsid w:val="00652CFA"/>
    <w:rsid w:val="0065609A"/>
    <w:rsid w:val="00674223"/>
    <w:rsid w:val="00674CD5"/>
    <w:rsid w:val="006806E5"/>
    <w:rsid w:val="00682579"/>
    <w:rsid w:val="00685545"/>
    <w:rsid w:val="006A1716"/>
    <w:rsid w:val="006B07B0"/>
    <w:rsid w:val="006B5320"/>
    <w:rsid w:val="006B5AB0"/>
    <w:rsid w:val="006C2E21"/>
    <w:rsid w:val="006C6BF4"/>
    <w:rsid w:val="006D03BA"/>
    <w:rsid w:val="006E7202"/>
    <w:rsid w:val="006F4336"/>
    <w:rsid w:val="006F4DB7"/>
    <w:rsid w:val="00702D66"/>
    <w:rsid w:val="00702F65"/>
    <w:rsid w:val="00702F6B"/>
    <w:rsid w:val="00706CCE"/>
    <w:rsid w:val="00725531"/>
    <w:rsid w:val="007302DF"/>
    <w:rsid w:val="00734A95"/>
    <w:rsid w:val="00742C25"/>
    <w:rsid w:val="0075776E"/>
    <w:rsid w:val="007618D7"/>
    <w:rsid w:val="00771F72"/>
    <w:rsid w:val="0077707D"/>
    <w:rsid w:val="007A7994"/>
    <w:rsid w:val="007B1779"/>
    <w:rsid w:val="007B2796"/>
    <w:rsid w:val="007B4C12"/>
    <w:rsid w:val="007B5AB2"/>
    <w:rsid w:val="007C1F90"/>
    <w:rsid w:val="007C4170"/>
    <w:rsid w:val="007C642D"/>
    <w:rsid w:val="007D608F"/>
    <w:rsid w:val="007D742E"/>
    <w:rsid w:val="007E1479"/>
    <w:rsid w:val="007F59B8"/>
    <w:rsid w:val="008012A1"/>
    <w:rsid w:val="008021CC"/>
    <w:rsid w:val="00802FBD"/>
    <w:rsid w:val="00810B9D"/>
    <w:rsid w:val="00832540"/>
    <w:rsid w:val="0085267A"/>
    <w:rsid w:val="00855D92"/>
    <w:rsid w:val="00860E0D"/>
    <w:rsid w:val="00862A77"/>
    <w:rsid w:val="00864346"/>
    <w:rsid w:val="008653B1"/>
    <w:rsid w:val="00876BB2"/>
    <w:rsid w:val="00886816"/>
    <w:rsid w:val="008B11F8"/>
    <w:rsid w:val="008B1629"/>
    <w:rsid w:val="008C0658"/>
    <w:rsid w:val="008C5932"/>
    <w:rsid w:val="008E457F"/>
    <w:rsid w:val="008E7810"/>
    <w:rsid w:val="0090302A"/>
    <w:rsid w:val="0091029B"/>
    <w:rsid w:val="00914090"/>
    <w:rsid w:val="00916AE6"/>
    <w:rsid w:val="00930329"/>
    <w:rsid w:val="00932A18"/>
    <w:rsid w:val="00941625"/>
    <w:rsid w:val="00942F0A"/>
    <w:rsid w:val="009452F7"/>
    <w:rsid w:val="00946768"/>
    <w:rsid w:val="00951237"/>
    <w:rsid w:val="00952FC6"/>
    <w:rsid w:val="00957F02"/>
    <w:rsid w:val="00967CB3"/>
    <w:rsid w:val="00975335"/>
    <w:rsid w:val="00982070"/>
    <w:rsid w:val="00982510"/>
    <w:rsid w:val="00984973"/>
    <w:rsid w:val="0098588E"/>
    <w:rsid w:val="00991B68"/>
    <w:rsid w:val="009A14D4"/>
    <w:rsid w:val="009B38BB"/>
    <w:rsid w:val="009B402E"/>
    <w:rsid w:val="009B47E2"/>
    <w:rsid w:val="009C2778"/>
    <w:rsid w:val="009C5AE3"/>
    <w:rsid w:val="009C616E"/>
    <w:rsid w:val="009D2B55"/>
    <w:rsid w:val="009E01A3"/>
    <w:rsid w:val="009E1989"/>
    <w:rsid w:val="00A02BB3"/>
    <w:rsid w:val="00A11867"/>
    <w:rsid w:val="00A13CAF"/>
    <w:rsid w:val="00A32D57"/>
    <w:rsid w:val="00A33506"/>
    <w:rsid w:val="00A42DF8"/>
    <w:rsid w:val="00A51AA1"/>
    <w:rsid w:val="00A52C61"/>
    <w:rsid w:val="00A55042"/>
    <w:rsid w:val="00A55044"/>
    <w:rsid w:val="00A55F0D"/>
    <w:rsid w:val="00A6073C"/>
    <w:rsid w:val="00A64AD8"/>
    <w:rsid w:val="00A87853"/>
    <w:rsid w:val="00A91BD5"/>
    <w:rsid w:val="00A94E04"/>
    <w:rsid w:val="00A9513C"/>
    <w:rsid w:val="00A975AA"/>
    <w:rsid w:val="00AA1547"/>
    <w:rsid w:val="00AA5BEF"/>
    <w:rsid w:val="00AB0E6D"/>
    <w:rsid w:val="00AC654E"/>
    <w:rsid w:val="00AC7CB3"/>
    <w:rsid w:val="00AD1BCF"/>
    <w:rsid w:val="00AD5B72"/>
    <w:rsid w:val="00AD5CAA"/>
    <w:rsid w:val="00AD6FB3"/>
    <w:rsid w:val="00AE21C6"/>
    <w:rsid w:val="00AF61BA"/>
    <w:rsid w:val="00B030FE"/>
    <w:rsid w:val="00B04D50"/>
    <w:rsid w:val="00B1078A"/>
    <w:rsid w:val="00B26914"/>
    <w:rsid w:val="00B42F92"/>
    <w:rsid w:val="00B56CBD"/>
    <w:rsid w:val="00B677A9"/>
    <w:rsid w:val="00B853B3"/>
    <w:rsid w:val="00B913A7"/>
    <w:rsid w:val="00BA7B9F"/>
    <w:rsid w:val="00BB18C1"/>
    <w:rsid w:val="00BB2593"/>
    <w:rsid w:val="00BB4117"/>
    <w:rsid w:val="00BB72F4"/>
    <w:rsid w:val="00BB782B"/>
    <w:rsid w:val="00BC0847"/>
    <w:rsid w:val="00BD38BD"/>
    <w:rsid w:val="00BD7320"/>
    <w:rsid w:val="00BD7773"/>
    <w:rsid w:val="00BE1DE1"/>
    <w:rsid w:val="00BF3F7D"/>
    <w:rsid w:val="00C0389F"/>
    <w:rsid w:val="00C100FB"/>
    <w:rsid w:val="00C1079F"/>
    <w:rsid w:val="00C12D25"/>
    <w:rsid w:val="00C17C7C"/>
    <w:rsid w:val="00C17E45"/>
    <w:rsid w:val="00C17F5E"/>
    <w:rsid w:val="00C2197D"/>
    <w:rsid w:val="00C223B7"/>
    <w:rsid w:val="00C228DC"/>
    <w:rsid w:val="00C261EB"/>
    <w:rsid w:val="00C3189B"/>
    <w:rsid w:val="00C33B3C"/>
    <w:rsid w:val="00C455D0"/>
    <w:rsid w:val="00C51F13"/>
    <w:rsid w:val="00C5228C"/>
    <w:rsid w:val="00C56C9A"/>
    <w:rsid w:val="00C6144A"/>
    <w:rsid w:val="00C65091"/>
    <w:rsid w:val="00C651D5"/>
    <w:rsid w:val="00C66636"/>
    <w:rsid w:val="00C67D11"/>
    <w:rsid w:val="00C74034"/>
    <w:rsid w:val="00C84FEB"/>
    <w:rsid w:val="00C94657"/>
    <w:rsid w:val="00CA0F57"/>
    <w:rsid w:val="00CA5126"/>
    <w:rsid w:val="00CB28D8"/>
    <w:rsid w:val="00CB68D0"/>
    <w:rsid w:val="00CC2E5C"/>
    <w:rsid w:val="00CC2F3B"/>
    <w:rsid w:val="00CC3435"/>
    <w:rsid w:val="00CC620F"/>
    <w:rsid w:val="00CE11AC"/>
    <w:rsid w:val="00CE16D1"/>
    <w:rsid w:val="00CE435E"/>
    <w:rsid w:val="00CF2057"/>
    <w:rsid w:val="00CF353A"/>
    <w:rsid w:val="00CF55C2"/>
    <w:rsid w:val="00D24E4E"/>
    <w:rsid w:val="00D32645"/>
    <w:rsid w:val="00D40372"/>
    <w:rsid w:val="00D41FA2"/>
    <w:rsid w:val="00D42B02"/>
    <w:rsid w:val="00D42EA5"/>
    <w:rsid w:val="00D46ABD"/>
    <w:rsid w:val="00D55888"/>
    <w:rsid w:val="00D57275"/>
    <w:rsid w:val="00D71B2E"/>
    <w:rsid w:val="00D75F46"/>
    <w:rsid w:val="00D86B76"/>
    <w:rsid w:val="00D93ACB"/>
    <w:rsid w:val="00DA02F0"/>
    <w:rsid w:val="00DA0A5C"/>
    <w:rsid w:val="00DA51B4"/>
    <w:rsid w:val="00DD56ED"/>
    <w:rsid w:val="00DE221F"/>
    <w:rsid w:val="00DE77BC"/>
    <w:rsid w:val="00DF7EFF"/>
    <w:rsid w:val="00E019B3"/>
    <w:rsid w:val="00E36FFA"/>
    <w:rsid w:val="00E4292C"/>
    <w:rsid w:val="00E452A9"/>
    <w:rsid w:val="00E45AD9"/>
    <w:rsid w:val="00E50D05"/>
    <w:rsid w:val="00E642BA"/>
    <w:rsid w:val="00E64B3B"/>
    <w:rsid w:val="00E75464"/>
    <w:rsid w:val="00E851CC"/>
    <w:rsid w:val="00E90314"/>
    <w:rsid w:val="00E90660"/>
    <w:rsid w:val="00E906A7"/>
    <w:rsid w:val="00EA75BF"/>
    <w:rsid w:val="00EB154D"/>
    <w:rsid w:val="00EB641C"/>
    <w:rsid w:val="00EC2388"/>
    <w:rsid w:val="00ED768D"/>
    <w:rsid w:val="00EE6852"/>
    <w:rsid w:val="00EF55A6"/>
    <w:rsid w:val="00F2327B"/>
    <w:rsid w:val="00F30496"/>
    <w:rsid w:val="00F42634"/>
    <w:rsid w:val="00F532E1"/>
    <w:rsid w:val="00F60021"/>
    <w:rsid w:val="00F62A39"/>
    <w:rsid w:val="00F6306F"/>
    <w:rsid w:val="00F64377"/>
    <w:rsid w:val="00F65A01"/>
    <w:rsid w:val="00F74512"/>
    <w:rsid w:val="00F751A5"/>
    <w:rsid w:val="00F86128"/>
    <w:rsid w:val="00F94B90"/>
    <w:rsid w:val="00FA1DFB"/>
    <w:rsid w:val="00FA2637"/>
    <w:rsid w:val="00FA5F62"/>
    <w:rsid w:val="00FB37F6"/>
    <w:rsid w:val="00FE5528"/>
    <w:rsid w:val="00FF5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55FEE"/>
  <w15:docId w15:val="{661D14A0-F31F-4814-8444-2159E1193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E5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07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07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07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07B0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617659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617659"/>
  </w:style>
  <w:style w:type="paragraph" w:styleId="a6">
    <w:name w:val="Balloon Text"/>
    <w:basedOn w:val="a"/>
    <w:link w:val="Char2"/>
    <w:uiPriority w:val="99"/>
    <w:semiHidden/>
    <w:unhideWhenUsed/>
    <w:rsid w:val="00A52C6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A52C61"/>
    <w:rPr>
      <w:sz w:val="18"/>
      <w:szCs w:val="18"/>
    </w:rPr>
  </w:style>
  <w:style w:type="paragraph" w:styleId="a7">
    <w:name w:val="Normal (Web)"/>
    <w:basedOn w:val="a"/>
    <w:uiPriority w:val="99"/>
    <w:unhideWhenUsed/>
    <w:rsid w:val="00076FC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1C07E2"/>
    <w:pPr>
      <w:ind w:firstLineChars="200" w:firstLine="420"/>
    </w:pPr>
  </w:style>
  <w:style w:type="paragraph" w:styleId="HTML">
    <w:name w:val="HTML Preformatted"/>
    <w:basedOn w:val="a"/>
    <w:link w:val="HTMLChar"/>
    <w:rsid w:val="00860E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rsid w:val="00860E0D"/>
    <w:rPr>
      <w:rFonts w:ascii="宋体" w:eastAsia="宋体" w:hAnsi="宋体" w:cs="宋体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1B2ECC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1B2ECC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1B2ECC"/>
    <w:rPr>
      <w:rFonts w:ascii="Calibri" w:eastAsia="宋体" w:hAnsi="Calibri" w:cs="Times New Roman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1B2ECC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1B2ECC"/>
    <w:rPr>
      <w:rFonts w:ascii="Calibri" w:eastAsia="宋体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63527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1280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1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51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79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646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462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990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376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997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617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054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755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53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0195">
          <w:marLeft w:val="0"/>
          <w:marRight w:val="0"/>
          <w:marTop w:val="1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950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6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60885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166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8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53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50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8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31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82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30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360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29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777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237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17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31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809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382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785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47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0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642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367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025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659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909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371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809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72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183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653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7379D-B966-4442-BAC1-ADF2A6D0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GC_LW</dc:creator>
  <cp:keywords/>
  <dc:description/>
  <cp:lastModifiedBy>林炜</cp:lastModifiedBy>
  <cp:revision>3</cp:revision>
  <cp:lastPrinted>2017-04-27T09:15:00Z</cp:lastPrinted>
  <dcterms:created xsi:type="dcterms:W3CDTF">2017-06-14T01:47:00Z</dcterms:created>
  <dcterms:modified xsi:type="dcterms:W3CDTF">2017-06-14T01:49:00Z</dcterms:modified>
</cp:coreProperties>
</file>